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0" w:type="dxa"/>
        <w:tblInd w:w="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576266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66" w:rsidRPr="006C323E" w:rsidRDefault="00576266" w:rsidP="00FA5205">
            <w:pPr>
              <w:pStyle w:val="Fxnormal"/>
              <w:ind w:left="5514" w:firstLine="0"/>
              <w:rPr>
                <w:rFonts w:ascii="Calibri" w:hAnsi="Calibri"/>
                <w:b/>
                <w:snapToGrid w:val="0"/>
                <w:sz w:val="8"/>
              </w:rPr>
            </w:pPr>
          </w:p>
          <w:p w:rsidR="00576266" w:rsidRPr="006C323E" w:rsidRDefault="00C05988" w:rsidP="00416851">
            <w:pPr>
              <w:pStyle w:val="Fxnormal"/>
              <w:ind w:left="3282" w:firstLine="0"/>
              <w:jc w:val="left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1992352" cy="628650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hallenge_innov-2020-v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64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266" w:rsidRPr="006C323E">
              <w:rPr>
                <w:rFonts w:ascii="Calibri" w:hAnsi="Calibri"/>
                <w:b/>
                <w:snapToGrid w:val="0"/>
                <w:sz w:val="26"/>
              </w:rPr>
              <w:t>FORMULAIRE D’INSCRIPTION</w:t>
            </w:r>
            <w:r w:rsidR="00416851">
              <w:rPr>
                <w:rFonts w:ascii="Calibri" w:hAnsi="Calibri"/>
                <w:b/>
                <w:snapToGrid w:val="0"/>
                <w:sz w:val="26"/>
              </w:rPr>
              <w:t xml:space="preserve">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retourner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avant le 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22 janvier 2020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576266" w:rsidRPr="00A572BB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</w:t>
            </w:r>
          </w:p>
          <w:p w:rsidR="00FA5205" w:rsidRPr="00416851" w:rsidRDefault="00416851" w:rsidP="00416851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  <w:spacing w:val="-4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Besançon</w:t>
            </w:r>
            <w:r w:rsidRPr="00416851">
              <w:rPr>
                <w:rFonts w:ascii="Calibri" w:hAnsi="Calibri"/>
                <w:snapToGrid w:val="0"/>
                <w:spacing w:val="-4"/>
              </w:rPr>
              <w:t> : DAFPIC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> –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 45, avenue Carnot – 25030 Besançon Cedex</w:t>
            </w:r>
          </w:p>
          <w:p w:rsidR="00416851" w:rsidRPr="00C05988" w:rsidRDefault="00416851" w:rsidP="00416851">
            <w:pPr>
              <w:pStyle w:val="Fxnormal"/>
              <w:ind w:left="5759" w:firstLine="0"/>
              <w:jc w:val="left"/>
              <w:rPr>
                <w:rFonts w:ascii="Calibri" w:hAnsi="Calibri"/>
                <w:snapToGrid w:val="0"/>
                <w:spacing w:val="-6"/>
              </w:rPr>
            </w:pPr>
            <w:r w:rsidRPr="00C05988">
              <w:rPr>
                <w:rFonts w:ascii="Calibri" w:hAnsi="Calibri"/>
                <w:snapToGrid w:val="0"/>
                <w:spacing w:val="-6"/>
              </w:rPr>
              <w:t xml:space="preserve">par courriel à </w:t>
            </w:r>
            <w:hyperlink r:id="rId9" w:history="1">
              <w:r w:rsidR="00C05988" w:rsidRPr="00C05988">
                <w:rPr>
                  <w:rFonts w:ascii="Calibri" w:eastAsia="Calibri" w:hAnsi="Calibri" w:cs="Times New Roman"/>
                  <w:color w:val="0000FF"/>
                  <w:spacing w:val="-6"/>
                  <w:u w:val="single"/>
                  <w:lang w:eastAsia="en-US"/>
                </w:rPr>
                <w:t>graziella.galante-bertolin@ac-besancon.fr</w:t>
              </w:r>
            </w:hyperlink>
            <w:r w:rsidRPr="00C05988">
              <w:rPr>
                <w:rFonts w:ascii="Calibri" w:hAnsi="Calibri"/>
                <w:snapToGrid w:val="0"/>
                <w:spacing w:val="-6"/>
              </w:rPr>
              <w:t xml:space="preserve"> </w:t>
            </w:r>
          </w:p>
          <w:p w:rsidR="00576266" w:rsidRPr="00416851" w:rsidRDefault="00416851" w:rsidP="00416851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  <w:spacing w:val="-4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Dijon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 : CREE -  Rectorat - </w:t>
            </w:r>
            <w:r w:rsidR="008C2C56" w:rsidRPr="00416851">
              <w:rPr>
                <w:rFonts w:ascii="Calibri" w:hAnsi="Calibri"/>
                <w:snapToGrid w:val="0"/>
                <w:spacing w:val="-4"/>
              </w:rPr>
              <w:t>2 G rue g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énéral </w:t>
            </w:r>
            <w:proofErr w:type="spellStart"/>
            <w:r w:rsidR="00576266" w:rsidRPr="00416851">
              <w:rPr>
                <w:rFonts w:ascii="Calibri" w:hAnsi="Calibri"/>
                <w:snapToGrid w:val="0"/>
                <w:spacing w:val="-4"/>
              </w:rPr>
              <w:t>Delaborde</w:t>
            </w:r>
            <w:proofErr w:type="spellEnd"/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 - 21000 D</w:t>
            </w:r>
            <w:r>
              <w:rPr>
                <w:rFonts w:ascii="Calibri" w:hAnsi="Calibri"/>
                <w:snapToGrid w:val="0"/>
                <w:spacing w:val="-4"/>
              </w:rPr>
              <w:t>ijon</w:t>
            </w:r>
          </w:p>
          <w:p w:rsidR="00576266" w:rsidRPr="00416851" w:rsidRDefault="00416851" w:rsidP="00416851">
            <w:pPr>
              <w:pStyle w:val="Fxnormal"/>
              <w:ind w:left="5410" w:firstLine="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par courriel à  </w:t>
            </w:r>
            <w:hyperlink r:id="rId10" w:history="1">
              <w:r w:rsidRPr="004908E7">
                <w:rPr>
                  <w:rStyle w:val="Lienhypertexte"/>
                  <w:rFonts w:ascii="Calibri" w:hAnsi="Calibri"/>
                  <w:snapToGrid w:val="0"/>
                </w:rPr>
                <w:t>cree@ac-dijon.fr</w:t>
              </w:r>
            </w:hyperlink>
            <w:r>
              <w:rPr>
                <w:rFonts w:ascii="Calibri" w:hAnsi="Calibri"/>
                <w:snapToGrid w:val="0"/>
              </w:rPr>
              <w:t xml:space="preserve"> </w:t>
            </w:r>
          </w:p>
        </w:tc>
      </w:tr>
      <w:tr w:rsidR="00576266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66" w:rsidRPr="001F0472" w:rsidRDefault="00576266" w:rsidP="00576266">
            <w:pPr>
              <w:pStyle w:val="Fxnormal"/>
              <w:tabs>
                <w:tab w:val="right" w:pos="2258"/>
                <w:tab w:val="left" w:pos="2400"/>
                <w:tab w:val="right" w:leader="dot" w:pos="7506"/>
              </w:tabs>
              <w:ind w:firstLine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59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1424DC">
              <w:rPr>
                <w:rFonts w:ascii="Calibri" w:hAnsi="Calibri"/>
                <w:sz w:val="22"/>
                <w:szCs w:val="22"/>
              </w:rPr>
              <w:tab/>
            </w:r>
            <w:r w:rsidR="006D36CD" w:rsidRPr="00F63193">
              <w:rPr>
                <w:rFonts w:ascii="Calibri" w:hAnsi="Calibri"/>
                <w:b/>
                <w:sz w:val="22"/>
                <w:szCs w:val="22"/>
              </w:rPr>
              <w:t>Nom de l’établissement</w:t>
            </w:r>
            <w:r w:rsidR="006D36CD" w:rsidRPr="00F63193">
              <w:rPr>
                <w:rFonts w:ascii="Calibri" w:hAnsi="Calibri"/>
              </w:rPr>
              <w:t> 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Classe ou niveau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  </w:t>
            </w:r>
          </w:p>
          <w:p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  <w:i/>
              </w:rPr>
              <w:tab/>
              <w:t>Nom de l’établissement 2</w:t>
            </w:r>
            <w:r w:rsidR="005B668C">
              <w:rPr>
                <w:rFonts w:ascii="Calibri" w:hAnsi="Calibri"/>
                <w:i/>
              </w:rPr>
              <w:t xml:space="preserve"> </w:t>
            </w:r>
            <w:r w:rsidRPr="00F63193">
              <w:rPr>
                <w:rFonts w:ascii="Calibri" w:hAnsi="Calibri"/>
                <w:i/>
              </w:rPr>
              <w:t>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40"/>
              <w:ind w:firstLine="0"/>
              <w:rPr>
                <w:rFonts w:ascii="Calibri" w:hAnsi="Calibri"/>
                <w:i/>
              </w:rPr>
            </w:pPr>
            <w:r w:rsidRPr="00F63193">
              <w:rPr>
                <w:rFonts w:ascii="Calibri" w:hAnsi="Calibri"/>
              </w:rPr>
              <w:t xml:space="preserve">           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  <w:i/>
              </w:rPr>
              <w:t xml:space="preserve">Classe ou niveau :  </w:t>
            </w:r>
            <w:r w:rsidRPr="00F63193">
              <w:rPr>
                <w:rFonts w:ascii="Calibri" w:hAnsi="Calibri"/>
                <w:i/>
              </w:rPr>
              <w:tab/>
            </w:r>
            <w:r w:rsidRPr="00F63193">
              <w:rPr>
                <w:rFonts w:ascii="Calibri" w:hAnsi="Calibri"/>
                <w:i/>
              </w:rPr>
              <w:tab/>
              <w:t xml:space="preserve">                  </w:t>
            </w:r>
          </w:p>
          <w:p w:rsidR="001F0472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60"/>
              <w:ind w:firstLine="0"/>
              <w:rPr>
                <w:rFonts w:ascii="Calibri" w:hAnsi="Calibri"/>
                <w:sz w:val="21"/>
                <w:szCs w:val="21"/>
              </w:rPr>
            </w:pPr>
            <w:r w:rsidRPr="00F63193">
              <w:rPr>
                <w:rFonts w:ascii="Calibri" w:hAnsi="Calibri"/>
                <w:i/>
              </w:rPr>
              <w:t xml:space="preserve">            </w:t>
            </w:r>
            <w:r w:rsidRPr="00F63193">
              <w:rPr>
                <w:rFonts w:ascii="Calibri" w:hAnsi="Calibri"/>
                <w:i/>
              </w:rPr>
              <w:tab/>
              <w:t xml:space="preserve">               Adresse</w:t>
            </w:r>
            <w:r w:rsidRPr="00F63193">
              <w:rPr>
                <w:rFonts w:ascii="Calibri" w:hAnsi="Calibri"/>
              </w:rPr>
              <w:t xml:space="preserve"> : </w:t>
            </w:r>
            <w:r w:rsidRPr="00F63193">
              <w:rPr>
                <w:rFonts w:ascii="Calibri" w:hAnsi="Calibri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  <w:p w:rsidR="005B668C" w:rsidRPr="005B668C" w:rsidRDefault="005B668C" w:rsidP="005B668C">
            <w:pPr>
              <w:pStyle w:val="Fxnormal"/>
              <w:ind w:firstLine="0"/>
              <w:rPr>
                <w:rFonts w:ascii="Arial Narrow" w:hAnsi="Arial Narrow"/>
                <w:i/>
                <w:snapToGrid w:val="0"/>
                <w:sz w:val="16"/>
                <w:szCs w:val="16"/>
              </w:rPr>
            </w:pP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En </w:t>
            </w:r>
            <w:r w:rsidRPr="007233D3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cas de collaboration entre plusieurs niveaux-établissements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de formation, préciser le nom des établissements, cocher les cases indiquant les niveaux de formation associés, spécifier le nombre d’élèves et/ou étudiants composant l’équipe, indiquer les </w:t>
            </w:r>
            <w:r w:rsidRPr="000E4491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noms et coordonnées d’un professeur de chaque établissement</w:t>
            </w:r>
            <w:r>
              <w:rPr>
                <w:rFonts w:ascii="Arial Narrow" w:hAnsi="Arial Narrow"/>
                <w:i/>
                <w:snapToGrid w:val="0"/>
                <w:sz w:val="16"/>
                <w:szCs w:val="16"/>
              </w:rPr>
              <w:t>.</w:t>
            </w:r>
          </w:p>
        </w:tc>
        <w:bookmarkStart w:id="0" w:name="_GoBack"/>
        <w:bookmarkEnd w:id="0"/>
      </w:tr>
      <w:tr w:rsidR="006D36CD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59" w:rsidRPr="006A52DE" w:rsidRDefault="00F63193" w:rsidP="00F63193">
            <w:pPr>
              <w:pStyle w:val="Fxnormal"/>
              <w:spacing w:before="60"/>
              <w:ind w:firstLine="0"/>
              <w:rPr>
                <w:rFonts w:ascii="Calibri" w:hAnsi="Calibri"/>
              </w:rPr>
            </w:pPr>
            <w:r w:rsidRPr="006A52DE">
              <w:rPr>
                <w:rFonts w:ascii="Calibri" w:hAnsi="Calibri"/>
                <w:b/>
                <w:sz w:val="22"/>
                <w:szCs w:val="22"/>
              </w:rPr>
              <w:t>Niveau de formation :</w:t>
            </w:r>
            <w:r w:rsidRPr="006A52DE">
              <w:rPr>
                <w:rFonts w:ascii="Calibri" w:hAnsi="Calibri"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’équipe s’inscrit dans le niveau</w:t>
            </w:r>
          </w:p>
          <w:p w:rsidR="006D36CD" w:rsidRDefault="00714536" w:rsidP="00F63193">
            <w:pPr>
              <w:pStyle w:val="Fxnormal"/>
              <w:spacing w:before="60"/>
              <w:ind w:firstLine="0"/>
            </w:pPr>
            <w:r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 xml:space="preserve">Collège </w:t>
            </w:r>
            <w:r w:rsidR="00210559" w:rsidRPr="006A52DE">
              <w:rPr>
                <w:rFonts w:ascii="Calibri" w:hAnsi="Calibri"/>
              </w:rPr>
              <w:tab/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ycée</w:t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Post-bac</w:t>
            </w:r>
          </w:p>
        </w:tc>
      </w:tr>
      <w:tr w:rsidR="006D36CD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6" w:rsidRPr="00F63193" w:rsidRDefault="00714536" w:rsidP="00F63193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napToGrid w:val="0"/>
                <w:sz w:val="22"/>
                <w:szCs w:val="22"/>
              </w:rPr>
              <w:t>Equipe </w:t>
            </w:r>
          </w:p>
          <w:p w:rsidR="00210559" w:rsidRPr="00F63193" w:rsidRDefault="00210559" w:rsidP="001F0472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>Nombre d’élèves ou étudiants de l’équipe :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élèves et/ou étudiants :   </w:t>
            </w:r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 xml:space="preserve">(si plusieurs niveaux concernés, préciser la classe de chacun) </w:t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professeurs de l’équipe d’encadrement :    </w:t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863"/>
              </w:tabs>
              <w:spacing w:before="4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6D36CD" w:rsidRPr="001424DC" w:rsidRDefault="00210559" w:rsidP="001F0472">
            <w:pPr>
              <w:pStyle w:val="Fxnormal"/>
              <w:tabs>
                <w:tab w:val="right" w:leader="dot" w:pos="9863"/>
              </w:tabs>
              <w:spacing w:before="80" w:after="120"/>
              <w:ind w:firstLine="0"/>
              <w:rPr>
                <w:rFonts w:ascii="Arial Narrow" w:hAnsi="Arial Narrow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Courriel du(es) professeur(s) référent(s) :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</w:tc>
      </w:tr>
      <w:tr w:rsidR="008A1CD4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D4" w:rsidRPr="001F0472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0" w:rsidRPr="00F63193" w:rsidRDefault="008958C0" w:rsidP="001424DC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 xml:space="preserve">Entreprise </w:t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de l’entreprise ou organism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ctivité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et fonction du contact au sein de l’entrepris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1424DC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63193">
              <w:rPr>
                <w:rFonts w:ascii="Calibri" w:hAnsi="Calibri"/>
              </w:rPr>
              <w:t xml:space="preserve">Courriel : </w:t>
            </w:r>
            <w:r w:rsidRPr="00F63193">
              <w:rPr>
                <w:rFonts w:ascii="Arial Narrow" w:hAnsi="Arial Narrow"/>
              </w:rPr>
              <w:tab/>
            </w:r>
          </w:p>
        </w:tc>
      </w:tr>
      <w:tr w:rsidR="008A1CD4" w:rsidRPr="008C2C56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D4" w:rsidRPr="008C2C56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4" w:rsidRPr="00F63193" w:rsidRDefault="008A1CD4" w:rsidP="00F63193">
            <w:pPr>
              <w:pStyle w:val="Fxnormal"/>
              <w:spacing w:before="60"/>
              <w:ind w:firstLine="0"/>
              <w:jc w:val="left"/>
              <w:rPr>
                <w:rFonts w:ascii="Arial Narrow" w:hAnsi="Arial Narrow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>Description succincte du projet</w:t>
            </w:r>
            <w:r w:rsidRPr="00F63193">
              <w:rPr>
                <w:rFonts w:ascii="Calibri" w:hAnsi="Calibri"/>
              </w:rPr>
              <w:t xml:space="preserve"> (objectif du projet) :</w:t>
            </w:r>
            <w:r w:rsidRPr="00F63193">
              <w:rPr>
                <w:rFonts w:ascii="Arial Narrow" w:hAnsi="Arial Narrow"/>
              </w:rPr>
              <w:t xml:space="preserve">  </w:t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8958C0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</w:tc>
      </w:tr>
    </w:tbl>
    <w:p w:rsidR="0057261C" w:rsidRPr="006C323E" w:rsidRDefault="0057261C" w:rsidP="00C01321">
      <w:pPr>
        <w:pStyle w:val="Fxnormal"/>
        <w:spacing w:before="80"/>
        <w:ind w:firstLine="0"/>
        <w:rPr>
          <w:rFonts w:ascii="Calibri" w:hAnsi="Calibri"/>
          <w:sz w:val="22"/>
          <w:szCs w:val="22"/>
        </w:rPr>
      </w:pPr>
      <w:r w:rsidRPr="008C2C56">
        <w:rPr>
          <w:rFonts w:ascii="Calibri" w:hAnsi="Calibri"/>
        </w:rPr>
        <w:t xml:space="preserve">Les </w:t>
      </w:r>
      <w:r w:rsidRPr="00F63193">
        <w:rPr>
          <w:rFonts w:ascii="Calibri" w:hAnsi="Calibri"/>
        </w:rPr>
        <w:t>responsables du projet</w:t>
      </w:r>
      <w:r w:rsidR="008C2C56">
        <w:rPr>
          <w:rFonts w:ascii="Calibri" w:hAnsi="Calibri"/>
        </w:rPr>
        <w:t xml:space="preserve"> et </w:t>
      </w:r>
      <w:r w:rsidR="00C01321">
        <w:rPr>
          <w:rFonts w:ascii="Calibri" w:hAnsi="Calibri"/>
        </w:rPr>
        <w:t>partenaires associé</w:t>
      </w:r>
      <w:r w:rsidR="008C2C56">
        <w:rPr>
          <w:rFonts w:ascii="Calibri" w:hAnsi="Calibri"/>
        </w:rPr>
        <w:t>s</w:t>
      </w:r>
      <w:r w:rsidRPr="00F63193">
        <w:rPr>
          <w:rFonts w:ascii="Calibri" w:hAnsi="Calibri"/>
        </w:rPr>
        <w:t xml:space="preserve"> reconnaissent avoir pris connaissance et accepter le règlement du concours et les règles juridiques</w:t>
      </w:r>
      <w:r w:rsidRPr="006C323E">
        <w:rPr>
          <w:rFonts w:ascii="Calibri" w:hAnsi="Calibri"/>
          <w:sz w:val="22"/>
          <w:szCs w:val="22"/>
        </w:rPr>
        <w:t xml:space="preserve"> </w:t>
      </w:r>
      <w:r w:rsidRPr="00717E9E">
        <w:rPr>
          <w:rFonts w:ascii="Calibri" w:hAnsi="Calibri"/>
        </w:rPr>
        <w:t>s’y appliquant</w:t>
      </w:r>
      <w:r w:rsidR="00025DD6">
        <w:rPr>
          <w:rFonts w:ascii="Calibri" w:hAnsi="Calibri"/>
        </w:rPr>
        <w:t xml:space="preserve"> </w:t>
      </w:r>
      <w:r w:rsidR="00025DD6" w:rsidRPr="00025DD6">
        <w:rPr>
          <w:rFonts w:ascii="Calibri" w:hAnsi="Calibri"/>
          <w:i/>
          <w:sz w:val="18"/>
          <w:szCs w:val="18"/>
        </w:rPr>
        <w:t>(articles 8</w:t>
      </w:r>
      <w:r w:rsidR="007925F2">
        <w:rPr>
          <w:rFonts w:ascii="Calibri" w:hAnsi="Calibri"/>
          <w:i/>
          <w:sz w:val="18"/>
          <w:szCs w:val="18"/>
        </w:rPr>
        <w:t xml:space="preserve">, </w:t>
      </w:r>
      <w:r w:rsidR="00025DD6" w:rsidRPr="00025DD6">
        <w:rPr>
          <w:rFonts w:ascii="Calibri" w:hAnsi="Calibri"/>
          <w:i/>
          <w:sz w:val="18"/>
          <w:szCs w:val="18"/>
        </w:rPr>
        <w:t>9</w:t>
      </w:r>
      <w:r w:rsidR="007925F2">
        <w:rPr>
          <w:rFonts w:ascii="Calibri" w:hAnsi="Calibri"/>
          <w:i/>
          <w:sz w:val="18"/>
          <w:szCs w:val="18"/>
        </w:rPr>
        <w:t xml:space="preserve"> et 10</w:t>
      </w:r>
      <w:r w:rsidR="00025DD6" w:rsidRPr="00025DD6">
        <w:rPr>
          <w:rFonts w:ascii="Calibri" w:hAnsi="Calibri"/>
          <w:i/>
          <w:sz w:val="18"/>
          <w:szCs w:val="18"/>
        </w:rPr>
        <w:t>)</w:t>
      </w:r>
      <w:r w:rsidRPr="00025DD6">
        <w:rPr>
          <w:rFonts w:ascii="Calibri" w:hAnsi="Calibri"/>
          <w:i/>
          <w:sz w:val="18"/>
          <w:szCs w:val="18"/>
        </w:rPr>
        <w:t>.</w:t>
      </w:r>
    </w:p>
    <w:p w:rsidR="0057261C" w:rsidRPr="006C323E" w:rsidRDefault="0057261C" w:rsidP="0057261C">
      <w:pPr>
        <w:pStyle w:val="Fxnormal"/>
        <w:ind w:firstLine="0"/>
        <w:rPr>
          <w:rFonts w:ascii="Calibri" w:hAnsi="Calibri"/>
          <w:sz w:val="6"/>
          <w:szCs w:val="22"/>
        </w:rPr>
      </w:pPr>
    </w:p>
    <w:p w:rsidR="0057261C" w:rsidRPr="006C323E" w:rsidRDefault="0057261C" w:rsidP="0057261C">
      <w:pPr>
        <w:pStyle w:val="Fxnormal"/>
        <w:tabs>
          <w:tab w:val="left" w:pos="6096"/>
        </w:tabs>
        <w:ind w:left="6096" w:hanging="6096"/>
        <w:rPr>
          <w:rFonts w:ascii="Calibri" w:hAnsi="Calibri"/>
          <w:sz w:val="2"/>
          <w:szCs w:val="22"/>
        </w:rPr>
      </w:pPr>
    </w:p>
    <w:p w:rsidR="0057261C" w:rsidRPr="00F63193" w:rsidRDefault="0057261C" w:rsidP="008C2C56">
      <w:pPr>
        <w:pStyle w:val="Fxnormal"/>
        <w:tabs>
          <w:tab w:val="left" w:pos="3990"/>
        </w:tabs>
        <w:ind w:left="7587" w:right="-200" w:hanging="7559"/>
        <w:rPr>
          <w:rFonts w:ascii="Calibri" w:hAnsi="Calibri"/>
        </w:rPr>
      </w:pPr>
      <w:r w:rsidRPr="00F63193">
        <w:rPr>
          <w:rFonts w:ascii="Calibri" w:hAnsi="Calibri"/>
        </w:rPr>
        <w:t xml:space="preserve">Nom et signature </w:t>
      </w:r>
      <w:r w:rsidR="00C01321" w:rsidRPr="00F63193">
        <w:rPr>
          <w:rFonts w:ascii="Calibri" w:hAnsi="Calibri"/>
        </w:rPr>
        <w:t>d</w:t>
      </w:r>
      <w:r w:rsidR="00C01321">
        <w:rPr>
          <w:rFonts w:ascii="Calibri" w:hAnsi="Calibri"/>
        </w:rPr>
        <w:t>u</w:t>
      </w:r>
      <w:r w:rsidR="00C01321" w:rsidRPr="00DA4C57">
        <w:rPr>
          <w:rFonts w:ascii="Calibri" w:hAnsi="Calibri"/>
        </w:rPr>
        <w:t>/des chef(s)</w:t>
      </w:r>
      <w:r w:rsidRPr="00F63193">
        <w:rPr>
          <w:rFonts w:ascii="Calibri" w:hAnsi="Calibri"/>
        </w:rPr>
        <w:tab/>
        <w:t>Nom et signature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Nom et signature</w:t>
      </w:r>
    </w:p>
    <w:p w:rsidR="00F32235" w:rsidRPr="00C01321" w:rsidRDefault="00DA4C57" w:rsidP="00C01321">
      <w:pPr>
        <w:pStyle w:val="Fxnormal"/>
        <w:tabs>
          <w:tab w:val="left" w:pos="3969"/>
        </w:tabs>
        <w:ind w:left="7587" w:right="-228" w:hanging="7559"/>
        <w:rPr>
          <w:rFonts w:ascii="Calibri" w:hAnsi="Calibri"/>
        </w:rPr>
      </w:pPr>
      <w:proofErr w:type="gramStart"/>
      <w:r w:rsidRPr="00DA4C57">
        <w:rPr>
          <w:rFonts w:ascii="Calibri" w:hAnsi="Calibri"/>
        </w:rPr>
        <w:t>d’établissement</w:t>
      </w:r>
      <w:proofErr w:type="gramEnd"/>
      <w:r w:rsidRPr="00DA4C57">
        <w:rPr>
          <w:rFonts w:ascii="Calibri" w:hAnsi="Calibri"/>
        </w:rPr>
        <w:t>(s)</w:t>
      </w:r>
      <w:r w:rsidR="00C01321" w:rsidRPr="00C01321">
        <w:rPr>
          <w:rFonts w:ascii="Calibri" w:hAnsi="Calibri"/>
        </w:rPr>
        <w:t xml:space="preserve"> </w:t>
      </w:r>
      <w:r w:rsidR="00C01321" w:rsidRPr="00DA4C57">
        <w:rPr>
          <w:rFonts w:ascii="Calibri" w:hAnsi="Calibri"/>
        </w:rPr>
        <w:t>de formation </w:t>
      </w:r>
      <w:r w:rsidR="008C2C56">
        <w:rPr>
          <w:rFonts w:ascii="Calibri" w:hAnsi="Calibri"/>
        </w:rPr>
        <w:tab/>
        <w:t>du(es) enseignant(s) référent(s)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du responsable de l’entreprise </w:t>
      </w:r>
    </w:p>
    <w:p w:rsidR="005B668C" w:rsidRPr="00F32235" w:rsidRDefault="005B668C" w:rsidP="00F32235">
      <w:pPr>
        <w:ind w:left="4"/>
        <w:rPr>
          <w:rFonts w:ascii="Arial Narrow" w:hAnsi="Arial Narrow"/>
          <w:sz w:val="22"/>
          <w:szCs w:val="22"/>
        </w:rPr>
      </w:pPr>
    </w:p>
    <w:sectPr w:rsidR="005B668C" w:rsidRPr="00F32235" w:rsidSect="008C2C56">
      <w:headerReference w:type="default" r:id="rId11"/>
      <w:pgSz w:w="11907" w:h="16840" w:code="9"/>
      <w:pgMar w:top="1134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E1" w:rsidRPr="00F32235" w:rsidRDefault="009449E1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9449E1" w:rsidRPr="00F32235" w:rsidRDefault="009449E1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E1" w:rsidRPr="00F32235" w:rsidRDefault="009449E1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9449E1" w:rsidRPr="00F32235" w:rsidRDefault="009449E1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93" w:rsidRPr="000E4491" w:rsidRDefault="001F0472" w:rsidP="00314242">
    <w:pPr>
      <w:pStyle w:val="Fxnormal"/>
      <w:pBdr>
        <w:bottom w:val="single" w:sz="4" w:space="1" w:color="auto"/>
      </w:pBdr>
      <w:ind w:firstLine="0"/>
      <w:rPr>
        <w:rFonts w:ascii="Calibri" w:hAnsi="Calibri" w:cs="Calibri"/>
        <w:b/>
        <w:sz w:val="18"/>
      </w:rPr>
    </w:pPr>
    <w:r w:rsidRPr="000E4491">
      <w:rPr>
        <w:rFonts w:ascii="Calibri" w:hAnsi="Calibri" w:cs="Calibri"/>
        <w:b/>
        <w:snapToGrid w:val="0"/>
      </w:rPr>
      <w:t>Année scolaire 201</w:t>
    </w:r>
    <w:r w:rsidR="00C05988">
      <w:rPr>
        <w:rFonts w:ascii="Calibri" w:hAnsi="Calibri" w:cs="Calibri"/>
        <w:b/>
        <w:snapToGrid w:val="0"/>
      </w:rPr>
      <w:t>9</w:t>
    </w:r>
    <w:r w:rsidRPr="000E4491">
      <w:rPr>
        <w:rFonts w:ascii="Calibri" w:hAnsi="Calibri" w:cs="Calibri"/>
        <w:b/>
        <w:snapToGrid w:val="0"/>
      </w:rPr>
      <w:t>-20</w:t>
    </w:r>
    <w:r w:rsidR="00C05988">
      <w:rPr>
        <w:rFonts w:ascii="Calibri" w:hAnsi="Calibri" w:cs="Calibri"/>
        <w:b/>
        <w:snapToGrid w:val="0"/>
      </w:rPr>
      <w:t>20</w:t>
    </w:r>
    <w:r w:rsidR="00272F88" w:rsidRPr="000E4491">
      <w:rPr>
        <w:rFonts w:ascii="Calibri" w:hAnsi="Calibri" w:cs="Calibri"/>
        <w:b/>
        <w:snapToGrid w:val="0"/>
      </w:rPr>
      <w:t xml:space="preserve"> </w:t>
    </w:r>
    <w:r w:rsidRPr="000E4491">
      <w:rPr>
        <w:rFonts w:ascii="Calibri" w:hAnsi="Calibri" w:cs="Calibri"/>
        <w:b/>
        <w:snapToGrid w:val="0"/>
      </w:rPr>
      <w:t>/</w:t>
    </w:r>
    <w:r w:rsidRPr="000E4491">
      <w:rPr>
        <w:rFonts w:ascii="Calibri" w:hAnsi="Calibri" w:cs="Calibri"/>
        <w:b/>
        <w:snapToGrid w:val="0"/>
        <w:sz w:val="24"/>
      </w:rPr>
      <w:t xml:space="preserve"> </w:t>
    </w:r>
    <w:r w:rsidRPr="000E4491">
      <w:rPr>
        <w:rFonts w:ascii="Calibri" w:hAnsi="Calibri" w:cs="Calibri"/>
        <w:b/>
        <w:snapToGrid w:val="0"/>
      </w:rPr>
      <w:t>Académie</w:t>
    </w:r>
    <w:r w:rsidR="0055254B">
      <w:rPr>
        <w:rFonts w:ascii="Calibri" w:hAnsi="Calibri" w:cs="Calibri"/>
        <w:b/>
        <w:snapToGrid w:val="0"/>
      </w:rPr>
      <w:t>s</w:t>
    </w:r>
    <w:r w:rsidRPr="000E4491">
      <w:rPr>
        <w:rFonts w:ascii="Calibri" w:hAnsi="Calibri" w:cs="Calibri"/>
        <w:b/>
        <w:snapToGrid w:val="0"/>
      </w:rPr>
      <w:t xml:space="preserve"> de </w:t>
    </w:r>
    <w:r w:rsidR="0055254B">
      <w:rPr>
        <w:rFonts w:ascii="Calibri" w:hAnsi="Calibri" w:cs="Calibri"/>
        <w:b/>
        <w:snapToGrid w:val="0"/>
      </w:rPr>
      <w:t xml:space="preserve">Besançon et </w:t>
    </w:r>
    <w:r w:rsidRPr="000E4491">
      <w:rPr>
        <w:rFonts w:ascii="Calibri" w:hAnsi="Calibri" w:cs="Calibri"/>
        <w:b/>
        <w:snapToGrid w:val="0"/>
      </w:rPr>
      <w:t>Dijon </w:t>
    </w:r>
    <w:r w:rsidRPr="000E4491">
      <w:rPr>
        <w:rFonts w:ascii="Calibri" w:hAnsi="Calibri" w:cs="Calibri"/>
        <w:b/>
        <w:snapToGrid w:val="0"/>
        <w:sz w:val="22"/>
      </w:rPr>
      <w:t xml:space="preserve">: </w:t>
    </w:r>
    <w:r w:rsidRPr="000E4491">
      <w:rPr>
        <w:rFonts w:ascii="Calibri" w:hAnsi="Calibri" w:cs="Calibri"/>
        <w:b/>
        <w:sz w:val="18"/>
      </w:rPr>
      <w:t xml:space="preserve">Concours Challenge </w:t>
    </w:r>
    <w:proofErr w:type="spellStart"/>
    <w:r w:rsidRPr="000E4491">
      <w:rPr>
        <w:rFonts w:ascii="Calibri" w:hAnsi="Calibri" w:cs="Calibri"/>
        <w:b/>
        <w:sz w:val="18"/>
      </w:rPr>
      <w:t>Innov</w:t>
    </w:r>
    <w:proofErr w:type="spellEnd"/>
    <w:r w:rsidRPr="000E4491">
      <w:rPr>
        <w:rFonts w:ascii="Calibri" w:hAnsi="Calibri" w:cs="Calibri"/>
        <w:b/>
        <w:sz w:val="18"/>
      </w:rPr>
      <w:t xml:space="preserve">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"/>
      </v:shape>
    </w:pict>
  </w:numPicBullet>
  <w:abstractNum w:abstractNumId="0" w15:restartNumberingAfterBreak="0">
    <w:nsid w:val="05F007ED"/>
    <w:multiLevelType w:val="hybridMultilevel"/>
    <w:tmpl w:val="086A1C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7B4241D"/>
    <w:multiLevelType w:val="hybridMultilevel"/>
    <w:tmpl w:val="5F9411B8"/>
    <w:lvl w:ilvl="0" w:tplc="C108D1A4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03C2F"/>
    <w:multiLevelType w:val="hybridMultilevel"/>
    <w:tmpl w:val="26865ABA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C1F"/>
    <w:multiLevelType w:val="hybridMultilevel"/>
    <w:tmpl w:val="072C89A0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91"/>
    <w:multiLevelType w:val="multilevel"/>
    <w:tmpl w:val="72A4814E"/>
    <w:lvl w:ilvl="0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1A"/>
    <w:multiLevelType w:val="hybridMultilevel"/>
    <w:tmpl w:val="D7927BA6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A0"/>
    <w:multiLevelType w:val="hybridMultilevel"/>
    <w:tmpl w:val="ED6285A8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A03"/>
    <w:multiLevelType w:val="hybridMultilevel"/>
    <w:tmpl w:val="6BA4D880"/>
    <w:lvl w:ilvl="0" w:tplc="6F58167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E14"/>
    <w:multiLevelType w:val="hybridMultilevel"/>
    <w:tmpl w:val="1ED2C396"/>
    <w:lvl w:ilvl="0" w:tplc="A86A8A5E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5FA0FD1"/>
    <w:multiLevelType w:val="multilevel"/>
    <w:tmpl w:val="B79C51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D16F50"/>
    <w:multiLevelType w:val="hybridMultilevel"/>
    <w:tmpl w:val="FD9AB73E"/>
    <w:lvl w:ilvl="0" w:tplc="FF96A960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1DF"/>
    <w:multiLevelType w:val="hybridMultilevel"/>
    <w:tmpl w:val="C8307F26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B86CA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A64"/>
    <w:multiLevelType w:val="hybridMultilevel"/>
    <w:tmpl w:val="34064596"/>
    <w:lvl w:ilvl="0" w:tplc="6F5816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4C5FB3"/>
    <w:multiLevelType w:val="hybridMultilevel"/>
    <w:tmpl w:val="4ADC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55D"/>
    <w:multiLevelType w:val="hybridMultilevel"/>
    <w:tmpl w:val="310AB49C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A00"/>
    <w:multiLevelType w:val="hybridMultilevel"/>
    <w:tmpl w:val="6C98A616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A04"/>
    <w:multiLevelType w:val="hybridMultilevel"/>
    <w:tmpl w:val="DF7EA94E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6AE"/>
    <w:multiLevelType w:val="multilevel"/>
    <w:tmpl w:val="4ADC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363"/>
    <w:multiLevelType w:val="hybridMultilevel"/>
    <w:tmpl w:val="C670380E"/>
    <w:lvl w:ilvl="0" w:tplc="3B48B3C4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  <w:color w:val="FF158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22"/>
    <w:multiLevelType w:val="hybridMultilevel"/>
    <w:tmpl w:val="A1888DF0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589A"/>
    <w:multiLevelType w:val="hybridMultilevel"/>
    <w:tmpl w:val="B7FCD18A"/>
    <w:lvl w:ilvl="0" w:tplc="A86A8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16180"/>
    <w:multiLevelType w:val="hybridMultilevel"/>
    <w:tmpl w:val="71B45F68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900"/>
    <w:multiLevelType w:val="hybridMultilevel"/>
    <w:tmpl w:val="DC58AB96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335"/>
    <w:multiLevelType w:val="hybridMultilevel"/>
    <w:tmpl w:val="72A4814E"/>
    <w:lvl w:ilvl="0" w:tplc="5DE0D6EA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117"/>
    <w:multiLevelType w:val="hybridMultilevel"/>
    <w:tmpl w:val="51385E7C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503"/>
    <w:multiLevelType w:val="multilevel"/>
    <w:tmpl w:val="340645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5D0E8C"/>
    <w:multiLevelType w:val="hybridMultilevel"/>
    <w:tmpl w:val="555AE0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8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BDA"/>
    <w:multiLevelType w:val="hybridMultilevel"/>
    <w:tmpl w:val="B79C5178"/>
    <w:lvl w:ilvl="0" w:tplc="6F5816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C017928"/>
    <w:multiLevelType w:val="hybridMultilevel"/>
    <w:tmpl w:val="9C201256"/>
    <w:lvl w:ilvl="0" w:tplc="5DE0D6E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E39"/>
    <w:multiLevelType w:val="hybridMultilevel"/>
    <w:tmpl w:val="F40C2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6"/>
  </w:num>
  <w:num w:numId="5">
    <w:abstractNumId w:val="11"/>
  </w:num>
  <w:num w:numId="6">
    <w:abstractNumId w:val="22"/>
  </w:num>
  <w:num w:numId="7">
    <w:abstractNumId w:val="14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1"/>
  </w:num>
  <w:num w:numId="14">
    <w:abstractNumId w:val="15"/>
  </w:num>
  <w:num w:numId="15">
    <w:abstractNumId w:val="12"/>
  </w:num>
  <w:num w:numId="16">
    <w:abstractNumId w:val="25"/>
  </w:num>
  <w:num w:numId="17">
    <w:abstractNumId w:val="27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28"/>
  </w:num>
  <w:num w:numId="23">
    <w:abstractNumId w:val="23"/>
  </w:num>
  <w:num w:numId="24">
    <w:abstractNumId w:val="4"/>
  </w:num>
  <w:num w:numId="25">
    <w:abstractNumId w:val="5"/>
  </w:num>
  <w:num w:numId="26">
    <w:abstractNumId w:val="29"/>
  </w:num>
  <w:num w:numId="27">
    <w:abstractNumId w:val="1"/>
  </w:num>
  <w:num w:numId="28">
    <w:abstractNumId w:val="2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35"/>
    <w:rsid w:val="00023B2B"/>
    <w:rsid w:val="00023D6B"/>
    <w:rsid w:val="00025DD6"/>
    <w:rsid w:val="000327F0"/>
    <w:rsid w:val="00041131"/>
    <w:rsid w:val="00042A21"/>
    <w:rsid w:val="00042DFE"/>
    <w:rsid w:val="000516E7"/>
    <w:rsid w:val="00051E98"/>
    <w:rsid w:val="00057ED0"/>
    <w:rsid w:val="000625DE"/>
    <w:rsid w:val="0007203F"/>
    <w:rsid w:val="0007669D"/>
    <w:rsid w:val="00092EFA"/>
    <w:rsid w:val="000B1160"/>
    <w:rsid w:val="000B49B3"/>
    <w:rsid w:val="000E4491"/>
    <w:rsid w:val="000F66FA"/>
    <w:rsid w:val="001115D1"/>
    <w:rsid w:val="00123857"/>
    <w:rsid w:val="001276A8"/>
    <w:rsid w:val="001332B2"/>
    <w:rsid w:val="00142411"/>
    <w:rsid w:val="001424DC"/>
    <w:rsid w:val="001530AA"/>
    <w:rsid w:val="00155B4B"/>
    <w:rsid w:val="00165C37"/>
    <w:rsid w:val="00191E1E"/>
    <w:rsid w:val="0019480B"/>
    <w:rsid w:val="001A421D"/>
    <w:rsid w:val="001B3B80"/>
    <w:rsid w:val="001C3302"/>
    <w:rsid w:val="001C7782"/>
    <w:rsid w:val="001D0B07"/>
    <w:rsid w:val="001D5E6F"/>
    <w:rsid w:val="001E43EC"/>
    <w:rsid w:val="001E697E"/>
    <w:rsid w:val="001F0472"/>
    <w:rsid w:val="001F39E4"/>
    <w:rsid w:val="001F69BD"/>
    <w:rsid w:val="00200FF6"/>
    <w:rsid w:val="00206542"/>
    <w:rsid w:val="00210559"/>
    <w:rsid w:val="002120E8"/>
    <w:rsid w:val="00220059"/>
    <w:rsid w:val="00237565"/>
    <w:rsid w:val="00243BE6"/>
    <w:rsid w:val="00244D6C"/>
    <w:rsid w:val="00251A7E"/>
    <w:rsid w:val="00253B9F"/>
    <w:rsid w:val="00253C11"/>
    <w:rsid w:val="002579FE"/>
    <w:rsid w:val="002667D7"/>
    <w:rsid w:val="00272F88"/>
    <w:rsid w:val="002804E8"/>
    <w:rsid w:val="00280539"/>
    <w:rsid w:val="002831B9"/>
    <w:rsid w:val="00284611"/>
    <w:rsid w:val="00287FC3"/>
    <w:rsid w:val="002A1A64"/>
    <w:rsid w:val="002A30CF"/>
    <w:rsid w:val="002B1A16"/>
    <w:rsid w:val="002B6E44"/>
    <w:rsid w:val="002D6D06"/>
    <w:rsid w:val="002E37E1"/>
    <w:rsid w:val="002F1DBD"/>
    <w:rsid w:val="002F690D"/>
    <w:rsid w:val="00311488"/>
    <w:rsid w:val="00313D85"/>
    <w:rsid w:val="00314242"/>
    <w:rsid w:val="0033397E"/>
    <w:rsid w:val="00361C6D"/>
    <w:rsid w:val="003622CD"/>
    <w:rsid w:val="00367A13"/>
    <w:rsid w:val="003714E2"/>
    <w:rsid w:val="003823A2"/>
    <w:rsid w:val="0039488A"/>
    <w:rsid w:val="00396427"/>
    <w:rsid w:val="003B75DD"/>
    <w:rsid w:val="003C186C"/>
    <w:rsid w:val="003C3EB8"/>
    <w:rsid w:val="003D02E2"/>
    <w:rsid w:val="003D04ED"/>
    <w:rsid w:val="003E0019"/>
    <w:rsid w:val="003E7063"/>
    <w:rsid w:val="003F782B"/>
    <w:rsid w:val="0041044D"/>
    <w:rsid w:val="0041074C"/>
    <w:rsid w:val="00416851"/>
    <w:rsid w:val="00421EFE"/>
    <w:rsid w:val="0042375D"/>
    <w:rsid w:val="00426583"/>
    <w:rsid w:val="004266F8"/>
    <w:rsid w:val="0043352E"/>
    <w:rsid w:val="004617CF"/>
    <w:rsid w:val="00464F44"/>
    <w:rsid w:val="004732E3"/>
    <w:rsid w:val="00477693"/>
    <w:rsid w:val="00485041"/>
    <w:rsid w:val="004C0B66"/>
    <w:rsid w:val="004C6DBA"/>
    <w:rsid w:val="004F38E6"/>
    <w:rsid w:val="00505C40"/>
    <w:rsid w:val="00512162"/>
    <w:rsid w:val="00515BE3"/>
    <w:rsid w:val="00520926"/>
    <w:rsid w:val="00537730"/>
    <w:rsid w:val="0055254B"/>
    <w:rsid w:val="00564514"/>
    <w:rsid w:val="00570B94"/>
    <w:rsid w:val="0057261C"/>
    <w:rsid w:val="0057484C"/>
    <w:rsid w:val="00576266"/>
    <w:rsid w:val="00576D38"/>
    <w:rsid w:val="005A7735"/>
    <w:rsid w:val="005B2272"/>
    <w:rsid w:val="005B550B"/>
    <w:rsid w:val="005B668C"/>
    <w:rsid w:val="005B7FE8"/>
    <w:rsid w:val="005C011E"/>
    <w:rsid w:val="005D3766"/>
    <w:rsid w:val="005D639D"/>
    <w:rsid w:val="005E2483"/>
    <w:rsid w:val="005F4013"/>
    <w:rsid w:val="006106DC"/>
    <w:rsid w:val="00611751"/>
    <w:rsid w:val="006137AC"/>
    <w:rsid w:val="006171A3"/>
    <w:rsid w:val="00623D14"/>
    <w:rsid w:val="00624C14"/>
    <w:rsid w:val="00624E85"/>
    <w:rsid w:val="00632C5A"/>
    <w:rsid w:val="00633D50"/>
    <w:rsid w:val="006406B4"/>
    <w:rsid w:val="00654AF5"/>
    <w:rsid w:val="00685054"/>
    <w:rsid w:val="0069103B"/>
    <w:rsid w:val="00693E32"/>
    <w:rsid w:val="006A2B1D"/>
    <w:rsid w:val="006A52DE"/>
    <w:rsid w:val="006A6A8E"/>
    <w:rsid w:val="006A70BB"/>
    <w:rsid w:val="006A713B"/>
    <w:rsid w:val="006B1519"/>
    <w:rsid w:val="006B654A"/>
    <w:rsid w:val="006C323E"/>
    <w:rsid w:val="006C3AF6"/>
    <w:rsid w:val="006D36CD"/>
    <w:rsid w:val="006E413A"/>
    <w:rsid w:val="006F2206"/>
    <w:rsid w:val="006F69EC"/>
    <w:rsid w:val="00707366"/>
    <w:rsid w:val="0071356F"/>
    <w:rsid w:val="00714536"/>
    <w:rsid w:val="00717E9E"/>
    <w:rsid w:val="00721A84"/>
    <w:rsid w:val="007233D3"/>
    <w:rsid w:val="00725011"/>
    <w:rsid w:val="00782A23"/>
    <w:rsid w:val="007925F2"/>
    <w:rsid w:val="007C2959"/>
    <w:rsid w:val="007E701F"/>
    <w:rsid w:val="007E7190"/>
    <w:rsid w:val="0080114E"/>
    <w:rsid w:val="008021D6"/>
    <w:rsid w:val="008102BB"/>
    <w:rsid w:val="00815F2E"/>
    <w:rsid w:val="0082584D"/>
    <w:rsid w:val="008417A8"/>
    <w:rsid w:val="00846398"/>
    <w:rsid w:val="00853EF5"/>
    <w:rsid w:val="00870AF4"/>
    <w:rsid w:val="008717B2"/>
    <w:rsid w:val="0089365A"/>
    <w:rsid w:val="008958C0"/>
    <w:rsid w:val="008A1CD4"/>
    <w:rsid w:val="008A4FF8"/>
    <w:rsid w:val="008A591B"/>
    <w:rsid w:val="008B7241"/>
    <w:rsid w:val="008C2C56"/>
    <w:rsid w:val="008C6605"/>
    <w:rsid w:val="008D0AA7"/>
    <w:rsid w:val="008E2E62"/>
    <w:rsid w:val="008E41EE"/>
    <w:rsid w:val="008E48DF"/>
    <w:rsid w:val="008F64AC"/>
    <w:rsid w:val="00903577"/>
    <w:rsid w:val="009047F7"/>
    <w:rsid w:val="0092031D"/>
    <w:rsid w:val="00922EDA"/>
    <w:rsid w:val="00941700"/>
    <w:rsid w:val="009449E1"/>
    <w:rsid w:val="009669BD"/>
    <w:rsid w:val="00967B2C"/>
    <w:rsid w:val="00973D9F"/>
    <w:rsid w:val="009740EC"/>
    <w:rsid w:val="00985D4A"/>
    <w:rsid w:val="0099352D"/>
    <w:rsid w:val="009A0C47"/>
    <w:rsid w:val="009C38A4"/>
    <w:rsid w:val="009C3C9D"/>
    <w:rsid w:val="009D2E35"/>
    <w:rsid w:val="009E0067"/>
    <w:rsid w:val="00A02293"/>
    <w:rsid w:val="00A132D7"/>
    <w:rsid w:val="00A2361D"/>
    <w:rsid w:val="00A24C0F"/>
    <w:rsid w:val="00A26EDA"/>
    <w:rsid w:val="00A27C84"/>
    <w:rsid w:val="00A33748"/>
    <w:rsid w:val="00A3467C"/>
    <w:rsid w:val="00A408C3"/>
    <w:rsid w:val="00A50BA0"/>
    <w:rsid w:val="00A572BB"/>
    <w:rsid w:val="00A57EB1"/>
    <w:rsid w:val="00A66F6A"/>
    <w:rsid w:val="00A67086"/>
    <w:rsid w:val="00A6750C"/>
    <w:rsid w:val="00A74DBA"/>
    <w:rsid w:val="00A81BD4"/>
    <w:rsid w:val="00A83AF0"/>
    <w:rsid w:val="00A8431F"/>
    <w:rsid w:val="00A947A9"/>
    <w:rsid w:val="00A972B0"/>
    <w:rsid w:val="00AC179C"/>
    <w:rsid w:val="00AD7136"/>
    <w:rsid w:val="00AE2935"/>
    <w:rsid w:val="00AE35E3"/>
    <w:rsid w:val="00AF068D"/>
    <w:rsid w:val="00B00CF0"/>
    <w:rsid w:val="00B013AF"/>
    <w:rsid w:val="00B0780C"/>
    <w:rsid w:val="00B11471"/>
    <w:rsid w:val="00B143FA"/>
    <w:rsid w:val="00B2036D"/>
    <w:rsid w:val="00B454D2"/>
    <w:rsid w:val="00B46D60"/>
    <w:rsid w:val="00B60A5D"/>
    <w:rsid w:val="00B61BD6"/>
    <w:rsid w:val="00B64CAC"/>
    <w:rsid w:val="00B758A4"/>
    <w:rsid w:val="00B8313E"/>
    <w:rsid w:val="00BB1033"/>
    <w:rsid w:val="00BF62E5"/>
    <w:rsid w:val="00C01321"/>
    <w:rsid w:val="00C02D15"/>
    <w:rsid w:val="00C05988"/>
    <w:rsid w:val="00C2344A"/>
    <w:rsid w:val="00C2538F"/>
    <w:rsid w:val="00C57CEA"/>
    <w:rsid w:val="00C6496E"/>
    <w:rsid w:val="00C70FDD"/>
    <w:rsid w:val="00C84A03"/>
    <w:rsid w:val="00C90C7B"/>
    <w:rsid w:val="00C911CF"/>
    <w:rsid w:val="00C94D21"/>
    <w:rsid w:val="00C94FF6"/>
    <w:rsid w:val="00CA3282"/>
    <w:rsid w:val="00CB0316"/>
    <w:rsid w:val="00CB3A5B"/>
    <w:rsid w:val="00CE0306"/>
    <w:rsid w:val="00CF23E3"/>
    <w:rsid w:val="00CF54E7"/>
    <w:rsid w:val="00CF64D5"/>
    <w:rsid w:val="00D05865"/>
    <w:rsid w:val="00D067EE"/>
    <w:rsid w:val="00D1369C"/>
    <w:rsid w:val="00D17010"/>
    <w:rsid w:val="00D2183A"/>
    <w:rsid w:val="00D22107"/>
    <w:rsid w:val="00D30E87"/>
    <w:rsid w:val="00D32B10"/>
    <w:rsid w:val="00D37E1B"/>
    <w:rsid w:val="00D46A26"/>
    <w:rsid w:val="00D50EC6"/>
    <w:rsid w:val="00D6040C"/>
    <w:rsid w:val="00D638E6"/>
    <w:rsid w:val="00D75291"/>
    <w:rsid w:val="00D821CE"/>
    <w:rsid w:val="00D837E6"/>
    <w:rsid w:val="00D944E6"/>
    <w:rsid w:val="00DA3D0B"/>
    <w:rsid w:val="00DA4C57"/>
    <w:rsid w:val="00DB1FDD"/>
    <w:rsid w:val="00DD5F5F"/>
    <w:rsid w:val="00DE1892"/>
    <w:rsid w:val="00DE3945"/>
    <w:rsid w:val="00DE4E83"/>
    <w:rsid w:val="00DF6BA9"/>
    <w:rsid w:val="00E001FA"/>
    <w:rsid w:val="00E1712C"/>
    <w:rsid w:val="00E21057"/>
    <w:rsid w:val="00E21098"/>
    <w:rsid w:val="00E25418"/>
    <w:rsid w:val="00E46358"/>
    <w:rsid w:val="00E555BE"/>
    <w:rsid w:val="00E70C09"/>
    <w:rsid w:val="00E815EF"/>
    <w:rsid w:val="00E82255"/>
    <w:rsid w:val="00E92BD0"/>
    <w:rsid w:val="00EB4451"/>
    <w:rsid w:val="00EC3CCD"/>
    <w:rsid w:val="00ED39E1"/>
    <w:rsid w:val="00ED541A"/>
    <w:rsid w:val="00EF5E18"/>
    <w:rsid w:val="00EF621B"/>
    <w:rsid w:val="00F022F2"/>
    <w:rsid w:val="00F05020"/>
    <w:rsid w:val="00F16B01"/>
    <w:rsid w:val="00F16B0D"/>
    <w:rsid w:val="00F17CF8"/>
    <w:rsid w:val="00F26C0A"/>
    <w:rsid w:val="00F31E89"/>
    <w:rsid w:val="00F32235"/>
    <w:rsid w:val="00F63193"/>
    <w:rsid w:val="00F7504E"/>
    <w:rsid w:val="00F7565A"/>
    <w:rsid w:val="00F901E4"/>
    <w:rsid w:val="00F973F5"/>
    <w:rsid w:val="00FA44D6"/>
    <w:rsid w:val="00FA5205"/>
    <w:rsid w:val="00FA54AE"/>
    <w:rsid w:val="00FB5D70"/>
    <w:rsid w:val="00FB614F"/>
    <w:rsid w:val="00FC6ED4"/>
    <w:rsid w:val="00FD1F9E"/>
    <w:rsid w:val="00FD4251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43DF"/>
  <w15:chartTrackingRefBased/>
  <w15:docId w15:val="{F8A64021-761B-4F03-88D0-0C23C8CE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35"/>
    <w:pPr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xnormal">
    <w:name w:val="Fx_normal"/>
    <w:basedOn w:val="Normal"/>
    <w:rsid w:val="00F32235"/>
    <w:pPr>
      <w:ind w:firstLine="709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22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32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F32235"/>
  </w:style>
  <w:style w:type="character" w:styleId="Lienhypertexte">
    <w:name w:val="Hyperlink"/>
    <w:rsid w:val="00F32235"/>
    <w:rPr>
      <w:color w:val="0000FF"/>
      <w:u w:val="single"/>
    </w:rPr>
  </w:style>
  <w:style w:type="character" w:styleId="Appelnotedebasdep">
    <w:name w:val="footnote reference"/>
    <w:semiHidden/>
    <w:rsid w:val="00F3223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32235"/>
  </w:style>
  <w:style w:type="character" w:customStyle="1" w:styleId="NotedebasdepageCar">
    <w:name w:val="Note de bas de page Car"/>
    <w:link w:val="Notedebasdepage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22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F2E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B1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A66F6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2E6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e@ac-dij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iella.galante-bertolin@ac-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B87C-00D3-4983-A65D-550FFC0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ot</dc:creator>
  <cp:keywords/>
  <cp:lastModifiedBy>rvp1</cp:lastModifiedBy>
  <cp:revision>2</cp:revision>
  <cp:lastPrinted>2018-10-08T07:55:00Z</cp:lastPrinted>
  <dcterms:created xsi:type="dcterms:W3CDTF">2019-07-23T08:21:00Z</dcterms:created>
  <dcterms:modified xsi:type="dcterms:W3CDTF">2019-07-23T08:21:00Z</dcterms:modified>
</cp:coreProperties>
</file>